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TIQAH SYAHIRAH BINTI ROS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4070305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995410003481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13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TIQAH SYAHIRAH BINTI ROS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4070305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2:04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ly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2:04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